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9B" w:rsidRDefault="0028549B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2167AD" w:rsidRPr="0028549B" w:rsidRDefault="002167AD" w:rsidP="002854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28549B">
        <w:rPr>
          <w:rFonts w:ascii="Tahoma" w:hAnsi="Tahoma" w:cs="Tahoma"/>
          <w:b/>
          <w:bCs/>
          <w:sz w:val="40"/>
          <w:szCs w:val="40"/>
        </w:rPr>
        <w:t>Skills Practice</w:t>
      </w:r>
    </w:p>
    <w:p w:rsidR="00A42ED0" w:rsidRPr="0028549B" w:rsidRDefault="002167AD" w:rsidP="0028549B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28549B">
        <w:rPr>
          <w:rFonts w:ascii="Arial" w:hAnsi="Arial" w:cs="Arial"/>
          <w:b/>
          <w:bCs/>
          <w:i/>
          <w:iCs/>
          <w:sz w:val="31"/>
          <w:szCs w:val="31"/>
        </w:rPr>
        <w:t>Areas of Circles and Sectors</w:t>
      </w:r>
    </w:p>
    <w:p w:rsidR="0028549B" w:rsidRDefault="0028549B" w:rsidP="0028549B">
      <w:pPr>
        <w:spacing w:after="0" w:line="240" w:lineRule="auto"/>
        <w:rPr>
          <w:rFonts w:ascii="Times New Roman" w:hAnsi="Times New Roman"/>
          <w:b/>
          <w:bCs/>
        </w:rPr>
      </w:pPr>
    </w:p>
    <w:p w:rsidR="002167AD" w:rsidRPr="0028549B" w:rsidRDefault="002167AD" w:rsidP="0028549B">
      <w:pPr>
        <w:spacing w:after="120" w:line="240" w:lineRule="auto"/>
        <w:rPr>
          <w:rFonts w:ascii="Times New Roman" w:hAnsi="Times New Roman"/>
          <w:b/>
          <w:bCs/>
        </w:rPr>
      </w:pPr>
      <w:r w:rsidRPr="0028549B">
        <w:rPr>
          <w:rFonts w:ascii="Times New Roman" w:hAnsi="Times New Roman"/>
          <w:b/>
          <w:bCs/>
        </w:rPr>
        <w:t>Find the area of each circle.</w:t>
      </w:r>
    </w:p>
    <w:p w:rsidR="002167AD" w:rsidRPr="0028549B" w:rsidRDefault="009879F3" w:rsidP="00CC4124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27635</wp:posOffset>
            </wp:positionV>
            <wp:extent cx="915035" cy="903605"/>
            <wp:effectExtent l="19050" t="0" r="0" b="0"/>
            <wp:wrapNone/>
            <wp:docPr id="1" name="Picture 0" descr="2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106680</wp:posOffset>
            </wp:positionV>
            <wp:extent cx="1224915" cy="1222375"/>
            <wp:effectExtent l="19050" t="0" r="0" b="0"/>
            <wp:wrapNone/>
            <wp:docPr id="2" name="Picture 1" descr="2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2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124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1561</wp:posOffset>
            </wp:positionH>
            <wp:positionV relativeFrom="paragraph">
              <wp:posOffset>106695</wp:posOffset>
            </wp:positionV>
            <wp:extent cx="1516956" cy="1531088"/>
            <wp:effectExtent l="19050" t="0" r="7044" b="0"/>
            <wp:wrapNone/>
            <wp:docPr id="3" name="Picture 2" descr="2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3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6956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124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 xml:space="preserve">1. </w:t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CC4124">
        <w:rPr>
          <w:rFonts w:ascii="Times New Roman" w:hAnsi="Times New Roman"/>
          <w:b/>
          <w:bCs/>
        </w:rPr>
        <w:tab/>
      </w:r>
      <w:r w:rsidR="00CC4124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 xml:space="preserve">2. </w:t>
      </w:r>
      <w:r w:rsidR="002167AD" w:rsidRPr="0028549B">
        <w:rPr>
          <w:rFonts w:ascii="Times New Roman" w:hAnsi="Times New Roman"/>
          <w:b/>
          <w:bCs/>
        </w:rPr>
        <w:tab/>
      </w:r>
      <w:r w:rsidR="00CC4124">
        <w:rPr>
          <w:rFonts w:ascii="Times New Roman" w:hAnsi="Times New Roman"/>
          <w:b/>
          <w:bCs/>
        </w:rPr>
        <w:tab/>
      </w:r>
      <w:r w:rsidR="00CC4124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  <w:t xml:space="preserve">3. </w:t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</w:p>
    <w:p w:rsidR="0028549B" w:rsidRDefault="0028549B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167AD" w:rsidRPr="0028549B" w:rsidRDefault="002167AD" w:rsidP="0028549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28549B">
        <w:rPr>
          <w:rFonts w:ascii="Times New Roman" w:hAnsi="Times New Roman"/>
          <w:b/>
          <w:bCs/>
        </w:rPr>
        <w:t>Find the indicated measure. Round to the nearest tenth.</w:t>
      </w:r>
    </w:p>
    <w:p w:rsidR="002167AD" w:rsidRPr="0028549B" w:rsidRDefault="0028549B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 xml:space="preserve">4. </w:t>
      </w:r>
      <w:r w:rsidR="002167AD" w:rsidRPr="0028549B">
        <w:rPr>
          <w:rFonts w:ascii="Times New Roman" w:hAnsi="Times New Roman"/>
        </w:rPr>
        <w:t>The area of a circle is 132.7 square centimeters. Find the diameter.</w:t>
      </w:r>
    </w:p>
    <w:p w:rsidR="00CC4124" w:rsidRDefault="00CC4124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21FC2" w:rsidRDefault="00321FC2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167AD" w:rsidRPr="0028549B" w:rsidRDefault="0028549B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 xml:space="preserve">5. </w:t>
      </w:r>
      <w:r w:rsidR="002167AD" w:rsidRPr="0028549B">
        <w:rPr>
          <w:rFonts w:ascii="Times New Roman" w:hAnsi="Times New Roman"/>
        </w:rPr>
        <w:t>Find the diameter of a circle with an area of 1134.1 square millimeters.</w:t>
      </w:r>
    </w:p>
    <w:p w:rsidR="00CC4124" w:rsidRDefault="00CC4124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21FC2" w:rsidRDefault="00321FC2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167AD" w:rsidRPr="0028549B" w:rsidRDefault="0028549B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 xml:space="preserve">6. </w:t>
      </w:r>
      <w:r w:rsidR="002167AD" w:rsidRPr="0028549B">
        <w:rPr>
          <w:rFonts w:ascii="Times New Roman" w:hAnsi="Times New Roman"/>
        </w:rPr>
        <w:t>The area of a circle is 706.9 square inches. Find the radius.</w:t>
      </w:r>
    </w:p>
    <w:p w:rsidR="00CC4124" w:rsidRDefault="00CC4124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21FC2" w:rsidRDefault="00321FC2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167AD" w:rsidRPr="0028549B" w:rsidRDefault="0028549B" w:rsidP="0028549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 xml:space="preserve">7. </w:t>
      </w:r>
      <w:r w:rsidR="002167AD" w:rsidRPr="0028549B">
        <w:rPr>
          <w:rFonts w:ascii="Times New Roman" w:hAnsi="Times New Roman"/>
        </w:rPr>
        <w:t>Find the radius of a circle with an area of 2827.4 square feet.</w:t>
      </w:r>
    </w:p>
    <w:p w:rsidR="0028549B" w:rsidRDefault="0028549B" w:rsidP="0028549B">
      <w:pPr>
        <w:spacing w:after="0" w:line="240" w:lineRule="auto"/>
        <w:rPr>
          <w:rFonts w:ascii="Times New Roman" w:hAnsi="Times New Roman"/>
          <w:b/>
          <w:bCs/>
        </w:rPr>
      </w:pPr>
    </w:p>
    <w:p w:rsidR="00321FC2" w:rsidRDefault="00321FC2" w:rsidP="0028549B">
      <w:pPr>
        <w:spacing w:after="0" w:line="240" w:lineRule="auto"/>
        <w:rPr>
          <w:rFonts w:ascii="Times New Roman" w:hAnsi="Times New Roman"/>
          <w:b/>
          <w:bCs/>
        </w:rPr>
      </w:pPr>
    </w:p>
    <w:p w:rsidR="00321FC2" w:rsidRDefault="00321FC2" w:rsidP="0028549B">
      <w:pPr>
        <w:spacing w:after="0" w:line="240" w:lineRule="auto"/>
        <w:rPr>
          <w:rFonts w:ascii="Times New Roman" w:hAnsi="Times New Roman"/>
          <w:b/>
          <w:bCs/>
        </w:rPr>
      </w:pPr>
    </w:p>
    <w:p w:rsidR="002167AD" w:rsidRPr="0028549B" w:rsidRDefault="002167AD" w:rsidP="0028549B">
      <w:pPr>
        <w:spacing w:after="120" w:line="240" w:lineRule="auto"/>
        <w:rPr>
          <w:rFonts w:ascii="Times New Roman" w:hAnsi="Times New Roman"/>
          <w:b/>
          <w:bCs/>
        </w:rPr>
      </w:pPr>
      <w:r w:rsidRPr="0028549B">
        <w:rPr>
          <w:rFonts w:ascii="Times New Roman" w:hAnsi="Times New Roman"/>
          <w:b/>
          <w:bCs/>
        </w:rPr>
        <w:t>Find the area of each shaded sector. Round to the nearest tenth.</w:t>
      </w:r>
    </w:p>
    <w:p w:rsidR="002167AD" w:rsidRPr="0028549B" w:rsidRDefault="009879F3" w:rsidP="00CC4124">
      <w:pPr>
        <w:tabs>
          <w:tab w:val="left" w:pos="90"/>
        </w:tabs>
        <w:spacing w:after="0" w:line="240" w:lineRule="auto"/>
        <w:ind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77470</wp:posOffset>
            </wp:positionV>
            <wp:extent cx="1514475" cy="1704975"/>
            <wp:effectExtent l="19050" t="0" r="9525" b="0"/>
            <wp:wrapNone/>
            <wp:docPr id="5" name="Picture 4" descr="21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9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124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34619</wp:posOffset>
            </wp:positionV>
            <wp:extent cx="1143000" cy="1169677"/>
            <wp:effectExtent l="19050" t="0" r="0" b="0"/>
            <wp:wrapNone/>
            <wp:docPr id="6" name="Picture 5" descr="21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0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9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7AD" w:rsidRPr="0028549B">
        <w:rPr>
          <w:rFonts w:ascii="Times New Roman" w:hAnsi="Times New Roman"/>
          <w:b/>
          <w:bCs/>
        </w:rPr>
        <w:t>8.</w:t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  <w:t xml:space="preserve">9. </w:t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CC4124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>10.</w:t>
      </w:r>
      <w:r w:rsidR="00CC4124">
        <w:rPr>
          <w:rFonts w:ascii="Times New Roman" w:hAnsi="Times New Roman"/>
          <w:b/>
          <w:bCs/>
        </w:rPr>
        <w:t xml:space="preserve"> </w:t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  <w:r w:rsidR="002167AD" w:rsidRPr="0028549B">
        <w:rPr>
          <w:rFonts w:ascii="Times New Roman" w:hAnsi="Times New Roman"/>
          <w:b/>
          <w:bCs/>
        </w:rPr>
        <w:tab/>
      </w:r>
    </w:p>
    <w:p w:rsidR="0028549B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540</wp:posOffset>
            </wp:positionV>
            <wp:extent cx="1152525" cy="1162050"/>
            <wp:effectExtent l="19050" t="0" r="9525" b="0"/>
            <wp:wrapNone/>
            <wp:docPr id="4" name="Picture 3" descr="21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8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4124" w:rsidRDefault="00CC4124" w:rsidP="0028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73822</wp:posOffset>
            </wp:positionH>
            <wp:positionV relativeFrom="paragraph">
              <wp:posOffset>27556</wp:posOffset>
            </wp:positionV>
            <wp:extent cx="1352550" cy="1063256"/>
            <wp:effectExtent l="19050" t="0" r="0" b="0"/>
            <wp:wrapNone/>
            <wp:docPr id="7" name="Picture 6" descr="21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1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7AD" w:rsidRPr="0028549B" w:rsidRDefault="002167AD" w:rsidP="00CC4124">
      <w:pPr>
        <w:autoSpaceDE w:val="0"/>
        <w:autoSpaceDN w:val="0"/>
        <w:adjustRightInd w:val="0"/>
        <w:spacing w:after="0" w:line="240" w:lineRule="auto"/>
        <w:ind w:left="331" w:right="3690" w:hanging="331"/>
        <w:rPr>
          <w:rFonts w:ascii="Times New Roman" w:hAnsi="Times New Roman"/>
        </w:rPr>
      </w:pPr>
      <w:r w:rsidRPr="0028549B">
        <w:rPr>
          <w:rFonts w:ascii="Times New Roman" w:hAnsi="Times New Roman"/>
          <w:b/>
          <w:bCs/>
        </w:rPr>
        <w:t xml:space="preserve">11. GAMES </w:t>
      </w:r>
      <w:r w:rsidRPr="0028549B">
        <w:rPr>
          <w:rFonts w:ascii="Times New Roman" w:hAnsi="Times New Roman"/>
        </w:rPr>
        <w:t>Jason wants to make a spinner for a new board game</w:t>
      </w:r>
      <w:r w:rsidR="00CC4124">
        <w:rPr>
          <w:rFonts w:ascii="Times New Roman" w:hAnsi="Times New Roman"/>
        </w:rPr>
        <w:t xml:space="preserve"> </w:t>
      </w:r>
      <w:r w:rsidRPr="0028549B">
        <w:rPr>
          <w:rFonts w:ascii="Times New Roman" w:hAnsi="Times New Roman"/>
        </w:rPr>
        <w:t>he invented. The spinner is a circle divided into 8 congruent</w:t>
      </w:r>
      <w:r w:rsidR="00CC4124">
        <w:rPr>
          <w:rFonts w:ascii="Times New Roman" w:hAnsi="Times New Roman"/>
        </w:rPr>
        <w:t xml:space="preserve"> </w:t>
      </w:r>
      <w:r w:rsidRPr="0028549B">
        <w:rPr>
          <w:rFonts w:ascii="Times New Roman" w:hAnsi="Times New Roman"/>
        </w:rPr>
        <w:t>pieces, what is the area of each piece to the nearest tenth?</w:t>
      </w:r>
    </w:p>
    <w:p w:rsidR="0028549B" w:rsidRPr="0028549B" w:rsidRDefault="0028549B">
      <w:pPr>
        <w:spacing w:after="0" w:line="240" w:lineRule="auto"/>
        <w:rPr>
          <w:rFonts w:ascii="Times New Roman" w:hAnsi="Times New Roman"/>
        </w:rPr>
      </w:pPr>
    </w:p>
    <w:sectPr w:rsidR="0028549B" w:rsidRPr="0028549B" w:rsidSect="00E066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85" w:rsidRDefault="004A4985" w:rsidP="003F4D1C">
      <w:pPr>
        <w:spacing w:after="0" w:line="240" w:lineRule="auto"/>
      </w:pPr>
      <w:r>
        <w:separator/>
      </w:r>
    </w:p>
  </w:endnote>
  <w:endnote w:type="continuationSeparator" w:id="0">
    <w:p w:rsidR="004A4985" w:rsidRDefault="004A4985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E700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85" w:rsidRDefault="004A4985" w:rsidP="003F4D1C">
      <w:pPr>
        <w:spacing w:after="0" w:line="240" w:lineRule="auto"/>
      </w:pPr>
      <w:r>
        <w:separator/>
      </w:r>
    </w:p>
  </w:footnote>
  <w:footnote w:type="continuationSeparator" w:id="0">
    <w:p w:rsidR="004A4985" w:rsidRDefault="004A4985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1695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150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02125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42CD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167A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49B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188E"/>
    <w:rsid w:val="00321FC2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985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619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07216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879F3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4124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3B1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70DD44AECD549BFA0030853B46539" ma:contentTypeVersion="1" ma:contentTypeDescription="Create a new document." ma:contentTypeScope="" ma:versionID="2e4a6973f334d9c583ea8b22898f29b5">
  <xsd:schema xmlns:xsd="http://www.w3.org/2001/XMLSchema" xmlns:xs="http://www.w3.org/2001/XMLSchema" xmlns:p="http://schemas.microsoft.com/office/2006/metadata/properties" xmlns:ns3="baa239bf-6cd1-4c06-bd48-754ecce53054" targetNamespace="http://schemas.microsoft.com/office/2006/metadata/properties" ma:root="true" ma:fieldsID="393c5b07962a72e67688c074cd115879" ns3:_="">
    <xsd:import namespace="baa239bf-6cd1-4c06-bd48-754ecce5305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39bf-6cd1-4c06-bd48-754ecce53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7D95-74D9-4E1D-85CA-39AC0DD5A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950CC-CA6F-4FDF-B8C6-AF7E8DD9A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39bf-6cd1-4c06-bd48-754ecce53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2EE3C-B4DE-4CEF-A61B-4C17C077D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C0CCC2-C31A-401E-9D02-37C59333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3</cp:revision>
  <dcterms:created xsi:type="dcterms:W3CDTF">2015-02-10T01:57:00Z</dcterms:created>
  <dcterms:modified xsi:type="dcterms:W3CDTF">2016-02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70DD44AECD549BFA0030853B46539</vt:lpwstr>
  </property>
</Properties>
</file>